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F3" w:rsidRPr="00A01EFF" w:rsidRDefault="005D4FF3" w:rsidP="00EE2202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EF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5D4FF3" w:rsidRPr="00A01EFF" w:rsidRDefault="005D4FF3" w:rsidP="005D4FF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FF3" w:rsidRPr="00A01EFF" w:rsidRDefault="005D4FF3" w:rsidP="005D4FF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5D4FF3" w:rsidRPr="00A01EFF" w:rsidRDefault="005D4FF3" w:rsidP="005D4FF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FF">
        <w:rPr>
          <w:rFonts w:ascii="Times New Roman" w:eastAsia="Times New Roman" w:hAnsi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5D4FF3" w:rsidRPr="00A01EFF" w:rsidRDefault="005D4FF3" w:rsidP="005D4FF3">
      <w:pPr>
        <w:keepNext/>
        <w:tabs>
          <w:tab w:val="left" w:pos="3340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FF">
        <w:rPr>
          <w:rFonts w:ascii="Times New Roman" w:eastAsia="Times New Roman" w:hAnsi="Times New Roman"/>
          <w:b/>
          <w:sz w:val="28"/>
          <w:szCs w:val="28"/>
          <w:lang w:eastAsia="ru-RU"/>
        </w:rPr>
        <w:t>АМУРСКОЙ ОБЛАСТИ</w:t>
      </w:r>
    </w:p>
    <w:p w:rsidR="005D4FF3" w:rsidRPr="00A01EFF" w:rsidRDefault="005D4FF3" w:rsidP="005D4FF3">
      <w:pPr>
        <w:tabs>
          <w:tab w:val="left" w:pos="3340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1EFF">
        <w:rPr>
          <w:rFonts w:ascii="Times New Roman" w:eastAsia="Times New Roman" w:hAnsi="Times New Roman"/>
          <w:b/>
          <w:sz w:val="28"/>
          <w:szCs w:val="28"/>
          <w:lang w:eastAsia="ru-RU"/>
        </w:rPr>
        <w:t>(первый созыв)</w:t>
      </w:r>
    </w:p>
    <w:p w:rsidR="005D4FF3" w:rsidRPr="00A01EFF" w:rsidRDefault="005D4FF3" w:rsidP="005D4FF3">
      <w:pPr>
        <w:tabs>
          <w:tab w:val="left" w:pos="3340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FF3" w:rsidRPr="00A01EFF" w:rsidRDefault="005D4FF3" w:rsidP="005D4FF3">
      <w:pPr>
        <w:spacing w:line="240" w:lineRule="auto"/>
        <w:ind w:firstLine="0"/>
        <w:jc w:val="center"/>
        <w:outlineLvl w:val="6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01EFF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 w:rsidRPr="00A01EF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8D56B1" w:rsidRPr="00A01EFF" w:rsidRDefault="008D56B1" w:rsidP="005D4FF3">
      <w:pPr>
        <w:spacing w:line="240" w:lineRule="exact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EFF">
        <w:rPr>
          <w:rFonts w:ascii="Times New Roman" w:eastAsia="Times New Roman" w:hAnsi="Times New Roman"/>
          <w:sz w:val="28"/>
          <w:szCs w:val="28"/>
          <w:lang w:eastAsia="ru-RU"/>
        </w:rPr>
        <w:t>15.08.2025                                                                                                    № 52/</w:t>
      </w:r>
      <w:r w:rsidR="002C20F6" w:rsidRPr="00A01EFF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8A57BD" w:rsidRPr="00A01EFF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D4FF3" w:rsidRPr="00A01EFF" w:rsidRDefault="005D4FF3" w:rsidP="005D4FF3">
      <w:pPr>
        <w:spacing w:line="240" w:lineRule="exact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1EFF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Pr="00A01EF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A01EFF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A01EFF">
        <w:rPr>
          <w:rFonts w:ascii="Times New Roman" w:eastAsia="Times New Roman" w:hAnsi="Times New Roman"/>
          <w:sz w:val="24"/>
          <w:szCs w:val="24"/>
          <w:lang w:eastAsia="ru-RU"/>
        </w:rPr>
        <w:t>) Архара</w:t>
      </w:r>
    </w:p>
    <w:p w:rsidR="005D4FF3" w:rsidRPr="00A01EFF" w:rsidRDefault="005D4FF3" w:rsidP="005D4FF3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FF3" w:rsidRPr="00A01EFF" w:rsidRDefault="005D4FF3" w:rsidP="005D4FF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5D4FF3" w:rsidRPr="00A01EFF" w:rsidTr="00222598">
        <w:tc>
          <w:tcPr>
            <w:tcW w:w="5637" w:type="dxa"/>
            <w:hideMark/>
          </w:tcPr>
          <w:p w:rsidR="005D4FF3" w:rsidRPr="00A01EFF" w:rsidRDefault="005D4FF3">
            <w:pPr>
              <w:spacing w:line="240" w:lineRule="exact"/>
              <w:ind w:right="13" w:hanging="10"/>
              <w:rPr>
                <w:rFonts w:ascii="Times New Roman" w:hAnsi="Times New Roman"/>
                <w:sz w:val="28"/>
                <w:szCs w:val="28"/>
              </w:rPr>
            </w:pPr>
            <w:bookmarkStart w:id="0" w:name="_Hlk110577796"/>
            <w:bookmarkStart w:id="1" w:name="_Hlk110600607"/>
            <w:r w:rsidRPr="00A01EFF">
              <w:rPr>
                <w:rFonts w:ascii="Times New Roman" w:hAnsi="Times New Roman"/>
                <w:sz w:val="28"/>
                <w:szCs w:val="28"/>
              </w:rPr>
              <w:t>О назначении и проведении опроса граждан по вопросу</w:t>
            </w:r>
            <w:r w:rsidRPr="00A01E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1EFF">
              <w:rPr>
                <w:rFonts w:ascii="Times New Roman" w:hAnsi="Times New Roman"/>
                <w:sz w:val="28"/>
                <w:szCs w:val="28"/>
              </w:rPr>
              <w:t xml:space="preserve">выявления мнения граждан о поддержке инициативных проектов 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Архаринского муниципального округ</w:t>
            </w:r>
            <w:bookmarkEnd w:id="0"/>
            <w:r w:rsidRPr="00A01EFF">
              <w:rPr>
                <w:rFonts w:ascii="Times New Roman" w:hAnsi="Times New Roman"/>
                <w:sz w:val="28"/>
                <w:szCs w:val="28"/>
              </w:rPr>
              <w:t>а</w:t>
            </w:r>
            <w:bookmarkEnd w:id="1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Амурской области</w:t>
            </w:r>
          </w:p>
        </w:tc>
        <w:tc>
          <w:tcPr>
            <w:tcW w:w="3933" w:type="dxa"/>
          </w:tcPr>
          <w:p w:rsidR="005D4FF3" w:rsidRPr="00A01EFF" w:rsidRDefault="005D4FF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4FF3" w:rsidRPr="00A01EFF" w:rsidRDefault="005D4FF3" w:rsidP="005D4FF3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3D6" w:rsidRPr="00A01EFF" w:rsidRDefault="00A223D6" w:rsidP="005D4FF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4FF3" w:rsidRPr="00A01EFF" w:rsidRDefault="005D4FF3" w:rsidP="002B625A">
      <w:pPr>
        <w:rPr>
          <w:rFonts w:ascii="Times New Roman" w:hAnsi="Times New Roman"/>
          <w:sz w:val="28"/>
          <w:szCs w:val="28"/>
        </w:rPr>
      </w:pPr>
      <w:proofErr w:type="gramStart"/>
      <w:r w:rsidRPr="00A01EFF">
        <w:rPr>
          <w:rFonts w:ascii="Times New Roman" w:hAnsi="Times New Roman"/>
          <w:sz w:val="28"/>
          <w:szCs w:val="28"/>
        </w:rPr>
        <w:t>В соответствии со стать</w:t>
      </w:r>
      <w:r w:rsidR="002C20F6" w:rsidRPr="00A01EFF">
        <w:rPr>
          <w:rFonts w:ascii="Times New Roman" w:hAnsi="Times New Roman"/>
          <w:sz w:val="28"/>
          <w:szCs w:val="28"/>
        </w:rPr>
        <w:t>ями</w:t>
      </w:r>
      <w:r w:rsidRPr="00A01EFF">
        <w:rPr>
          <w:rFonts w:ascii="Times New Roman" w:hAnsi="Times New Roman"/>
          <w:sz w:val="28"/>
          <w:szCs w:val="28"/>
        </w:rPr>
        <w:t xml:space="preserve"> </w:t>
      </w:r>
      <w:r w:rsidR="002B625A" w:rsidRPr="00A01EFF">
        <w:rPr>
          <w:rFonts w:ascii="Times New Roman" w:hAnsi="Times New Roman"/>
          <w:sz w:val="28"/>
          <w:szCs w:val="28"/>
        </w:rPr>
        <w:t>46</w:t>
      </w:r>
      <w:r w:rsidR="002C20F6" w:rsidRPr="00A01EFF">
        <w:rPr>
          <w:rFonts w:ascii="Times New Roman" w:hAnsi="Times New Roman"/>
          <w:sz w:val="28"/>
          <w:szCs w:val="28"/>
        </w:rPr>
        <w:t>, 49</w:t>
      </w:r>
      <w:r w:rsidR="002B625A" w:rsidRPr="00A01EFF">
        <w:rPr>
          <w:rFonts w:ascii="Times New Roman" w:hAnsi="Times New Roman"/>
          <w:sz w:val="28"/>
          <w:szCs w:val="28"/>
        </w:rPr>
        <w:t xml:space="preserve"> </w:t>
      </w:r>
      <w:r w:rsidR="00A223D6" w:rsidRPr="00A01EFF">
        <w:rPr>
          <w:rFonts w:ascii="Times New Roman" w:hAnsi="Times New Roman"/>
          <w:sz w:val="28"/>
          <w:szCs w:val="28"/>
        </w:rPr>
        <w:t xml:space="preserve">Федерального закона от 20.03.2025 </w:t>
      </w:r>
      <w:r w:rsidR="002C20F6" w:rsidRPr="00A01EFF">
        <w:rPr>
          <w:rFonts w:ascii="Times New Roman" w:hAnsi="Times New Roman"/>
          <w:sz w:val="28"/>
          <w:szCs w:val="28"/>
        </w:rPr>
        <w:t xml:space="preserve">              </w:t>
      </w:r>
      <w:r w:rsidR="00A223D6" w:rsidRPr="00A01EFF">
        <w:rPr>
          <w:rFonts w:ascii="Times New Roman" w:hAnsi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Pr="00A01EFF">
        <w:rPr>
          <w:rFonts w:ascii="Times New Roman" w:hAnsi="Times New Roman"/>
          <w:sz w:val="28"/>
          <w:szCs w:val="28"/>
        </w:rPr>
        <w:t xml:space="preserve">, Законом Амурской области от 05.10.2015 № 588-ОЗ «О порядке назначения и проведения опроса граждан в Амурской области»,  </w:t>
      </w:r>
      <w:r w:rsidR="008D56B1" w:rsidRPr="00A01EFF">
        <w:rPr>
          <w:rFonts w:ascii="Times New Roman" w:hAnsi="Times New Roman"/>
          <w:sz w:val="28"/>
          <w:szCs w:val="28"/>
        </w:rPr>
        <w:t xml:space="preserve">с </w:t>
      </w:r>
      <w:r w:rsidRPr="00A01EFF">
        <w:rPr>
          <w:rFonts w:ascii="Times New Roman" w:hAnsi="Times New Roman"/>
          <w:sz w:val="28"/>
          <w:szCs w:val="28"/>
        </w:rPr>
        <w:t xml:space="preserve">Решением Архаринского муниципального округа от 27.10.2023 </w:t>
      </w:r>
      <w:r w:rsidR="002C20F6" w:rsidRPr="00A01EFF">
        <w:rPr>
          <w:rFonts w:ascii="Times New Roman" w:hAnsi="Times New Roman"/>
          <w:sz w:val="28"/>
          <w:szCs w:val="28"/>
        </w:rPr>
        <w:t xml:space="preserve">                 </w:t>
      </w:r>
      <w:r w:rsidRPr="00A01EFF">
        <w:rPr>
          <w:rFonts w:ascii="Times New Roman" w:hAnsi="Times New Roman"/>
          <w:sz w:val="28"/>
          <w:szCs w:val="28"/>
        </w:rPr>
        <w:t>№ 93 «О порядке назначения и проведения опроса граждан по вопросам выявления мнения граждан о поддержке</w:t>
      </w:r>
      <w:proofErr w:type="gramEnd"/>
      <w:r w:rsidRPr="00A01EFF">
        <w:rPr>
          <w:rFonts w:ascii="Times New Roman" w:hAnsi="Times New Roman"/>
          <w:sz w:val="28"/>
          <w:szCs w:val="28"/>
        </w:rPr>
        <w:t xml:space="preserve"> инициативных проектов в Архаринском муниципальном округе» </w:t>
      </w:r>
      <w:r w:rsidR="000F16A2" w:rsidRPr="00A01EFF">
        <w:rPr>
          <w:rFonts w:ascii="Times New Roman" w:hAnsi="Times New Roman"/>
          <w:sz w:val="28"/>
          <w:szCs w:val="28"/>
        </w:rPr>
        <w:t xml:space="preserve">(в редакции Решения Архаринского муниципального округа от 06.09.2024 № 121) </w:t>
      </w:r>
      <w:r w:rsidRPr="00A01EFF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5D4FF3" w:rsidRPr="00A01EFF" w:rsidRDefault="005D4FF3" w:rsidP="005D4FF3">
      <w:pPr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01EFF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A01E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:</w:t>
      </w:r>
    </w:p>
    <w:p w:rsidR="005D4FF3" w:rsidRPr="00A01EFF" w:rsidRDefault="005D4FF3" w:rsidP="005D4FF3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01EFF">
        <w:rPr>
          <w:rFonts w:ascii="Times New Roman" w:hAnsi="Times New Roman"/>
          <w:sz w:val="28"/>
          <w:szCs w:val="28"/>
        </w:rPr>
        <w:t xml:space="preserve">Назначить проведение опроса граждан на части территории                                                                                                                                                     </w:t>
      </w:r>
      <w:bookmarkStart w:id="2" w:name="_Hlk113536363"/>
      <w:r w:rsidRPr="00A01EFF">
        <w:rPr>
          <w:rFonts w:ascii="Times New Roman" w:hAnsi="Times New Roman"/>
          <w:sz w:val="28"/>
          <w:szCs w:val="28"/>
        </w:rPr>
        <w:t>Архаринского муниципального округа (</w:t>
      </w:r>
      <w:proofErr w:type="spellStart"/>
      <w:r w:rsidR="00377749" w:rsidRPr="00A01EFF">
        <w:rPr>
          <w:rFonts w:ascii="Times New Roman" w:hAnsi="Times New Roman"/>
          <w:sz w:val="28"/>
          <w:szCs w:val="28"/>
        </w:rPr>
        <w:t>пгт</w:t>
      </w:r>
      <w:proofErr w:type="spellEnd"/>
      <w:r w:rsidR="00377749" w:rsidRPr="00A01EFF">
        <w:rPr>
          <w:rFonts w:ascii="Times New Roman" w:hAnsi="Times New Roman"/>
          <w:sz w:val="28"/>
          <w:szCs w:val="28"/>
        </w:rPr>
        <w:t>.</w:t>
      </w:r>
      <w:proofErr w:type="gramEnd"/>
      <w:r w:rsidR="00377749" w:rsidRPr="00A01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7749" w:rsidRPr="00A01EFF">
        <w:rPr>
          <w:rFonts w:ascii="Times New Roman" w:hAnsi="Times New Roman"/>
          <w:sz w:val="28"/>
          <w:szCs w:val="28"/>
        </w:rPr>
        <w:t xml:space="preserve">Архара, </w:t>
      </w:r>
      <w:r w:rsidRPr="00A01EF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01EFF">
        <w:rPr>
          <w:rFonts w:ascii="Times New Roman" w:hAnsi="Times New Roman"/>
          <w:sz w:val="28"/>
          <w:szCs w:val="28"/>
        </w:rPr>
        <w:t>Грибовка</w:t>
      </w:r>
      <w:proofErr w:type="spellEnd"/>
      <w:r w:rsidRPr="00A01EFF">
        <w:rPr>
          <w:rFonts w:ascii="Times New Roman" w:hAnsi="Times New Roman"/>
          <w:sz w:val="28"/>
          <w:szCs w:val="28"/>
        </w:rPr>
        <w:t>,</w:t>
      </w:r>
      <w:r w:rsidR="00832737" w:rsidRPr="00A01EFF">
        <w:rPr>
          <w:rFonts w:ascii="Times New Roman" w:hAnsi="Times New Roman"/>
          <w:sz w:val="28"/>
          <w:szCs w:val="28"/>
        </w:rPr>
        <w:t xml:space="preserve"> </w:t>
      </w:r>
      <w:r w:rsidRPr="00A01EF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D56B1" w:rsidRPr="00A01EFF">
        <w:rPr>
          <w:rFonts w:ascii="Times New Roman" w:hAnsi="Times New Roman"/>
          <w:sz w:val="28"/>
          <w:szCs w:val="28"/>
        </w:rPr>
        <w:t>Домикан</w:t>
      </w:r>
      <w:proofErr w:type="spellEnd"/>
      <w:r w:rsidR="00377749" w:rsidRPr="00A01EFF">
        <w:rPr>
          <w:rFonts w:ascii="Times New Roman" w:hAnsi="Times New Roman"/>
          <w:sz w:val="28"/>
          <w:szCs w:val="28"/>
        </w:rPr>
        <w:t xml:space="preserve">, </w:t>
      </w:r>
      <w:r w:rsidR="002C20F6" w:rsidRPr="00A01EFF">
        <w:rPr>
          <w:rFonts w:ascii="Times New Roman" w:hAnsi="Times New Roman"/>
          <w:sz w:val="28"/>
          <w:szCs w:val="28"/>
        </w:rPr>
        <w:t xml:space="preserve">  </w:t>
      </w:r>
      <w:r w:rsidR="00377749" w:rsidRPr="00A01EF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77749" w:rsidRPr="00A01EFF">
        <w:rPr>
          <w:rFonts w:ascii="Times New Roman" w:hAnsi="Times New Roman"/>
          <w:sz w:val="28"/>
          <w:szCs w:val="28"/>
        </w:rPr>
        <w:t>Журавлёвка</w:t>
      </w:r>
      <w:proofErr w:type="spellEnd"/>
      <w:r w:rsidR="00377749" w:rsidRPr="00A01EFF">
        <w:rPr>
          <w:rFonts w:ascii="Times New Roman" w:hAnsi="Times New Roman"/>
          <w:sz w:val="28"/>
          <w:szCs w:val="28"/>
        </w:rPr>
        <w:t>, с. Северное</w:t>
      </w:r>
      <w:r w:rsidRPr="00A01EFF">
        <w:rPr>
          <w:rFonts w:ascii="Times New Roman" w:hAnsi="Times New Roman"/>
          <w:sz w:val="28"/>
          <w:szCs w:val="28"/>
        </w:rPr>
        <w:t>)</w:t>
      </w:r>
      <w:bookmarkStart w:id="3" w:name="_Hlk113884033"/>
      <w:r w:rsidRPr="00A01EFF">
        <w:rPr>
          <w:rFonts w:ascii="Times New Roman" w:hAnsi="Times New Roman"/>
          <w:sz w:val="28"/>
          <w:szCs w:val="28"/>
        </w:rPr>
        <w:t xml:space="preserve"> с целью выявления мнения граждан о поддержке инициативных проектов для участия в 202</w:t>
      </w:r>
      <w:r w:rsidR="008D56B1" w:rsidRPr="00A01EFF">
        <w:rPr>
          <w:rFonts w:ascii="Times New Roman" w:hAnsi="Times New Roman"/>
          <w:sz w:val="28"/>
          <w:szCs w:val="28"/>
        </w:rPr>
        <w:t>6</w:t>
      </w:r>
      <w:r w:rsidRPr="00A01EFF">
        <w:rPr>
          <w:rFonts w:ascii="Times New Roman" w:hAnsi="Times New Roman"/>
          <w:sz w:val="28"/>
          <w:szCs w:val="28"/>
        </w:rPr>
        <w:t xml:space="preserve"> году в конкурсном отборе по предоставлению субсидии </w:t>
      </w:r>
      <w:bookmarkEnd w:id="2"/>
      <w:r w:rsidRPr="00A01EFF">
        <w:rPr>
          <w:rFonts w:ascii="Times New Roman" w:hAnsi="Times New Roman"/>
          <w:sz w:val="28"/>
          <w:szCs w:val="28"/>
        </w:rPr>
        <w:t xml:space="preserve">бюджетам муниципальных образований Амурской области </w:t>
      </w:r>
      <w:bookmarkEnd w:id="3"/>
      <w:r w:rsidRPr="00A01EFF">
        <w:rPr>
          <w:rFonts w:ascii="Times New Roman" w:hAnsi="Times New Roman"/>
          <w:sz w:val="28"/>
          <w:szCs w:val="28"/>
        </w:rPr>
        <w:t>в рамках программы поддержки местных инициатив в Амурской области.</w:t>
      </w:r>
      <w:proofErr w:type="gramEnd"/>
    </w:p>
    <w:p w:rsidR="005D4FF3" w:rsidRPr="00A01EFF" w:rsidRDefault="005D4FF3" w:rsidP="005D4FF3">
      <w:pPr>
        <w:pStyle w:val="a4"/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Установить:</w:t>
      </w:r>
    </w:p>
    <w:p w:rsidR="005D4FF3" w:rsidRPr="00A01EFF" w:rsidRDefault="005D4FF3" w:rsidP="005D4FF3">
      <w:pPr>
        <w:pStyle w:val="a4"/>
        <w:widowControl/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 xml:space="preserve">– даты и сроки проведения опроса для каждого населенного пункта согласно приложению № 1 к настоящему решению. </w:t>
      </w:r>
    </w:p>
    <w:p w:rsidR="005D4FF3" w:rsidRPr="00A01EFF" w:rsidRDefault="005D4FF3" w:rsidP="005D4FF3">
      <w:pPr>
        <w:pStyle w:val="a4"/>
        <w:widowControl/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  <w:shd w:val="clear" w:color="auto" w:fill="FFFFFF"/>
        </w:rPr>
        <w:t>Время ежедневного заполнения опросных листов с 08-00 до 20-00 часов местного времени;</w:t>
      </w:r>
    </w:p>
    <w:p w:rsidR="005D4FF3" w:rsidRPr="00A01EFF" w:rsidRDefault="005D4FF3" w:rsidP="005D4FF3">
      <w:pPr>
        <w:pStyle w:val="a4"/>
        <w:widowControl/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A01EFF">
        <w:rPr>
          <w:rFonts w:ascii="Times New Roman" w:hAnsi="Times New Roman"/>
          <w:sz w:val="28"/>
          <w:szCs w:val="28"/>
        </w:rPr>
        <w:t xml:space="preserve">–  </w:t>
      </w:r>
      <w:r w:rsidRPr="00A01EFF">
        <w:rPr>
          <w:rFonts w:ascii="Times New Roman" w:hAnsi="Times New Roman"/>
          <w:sz w:val="28"/>
          <w:szCs w:val="28"/>
          <w:shd w:val="clear" w:color="auto" w:fill="FFFFFF"/>
        </w:rPr>
        <w:t xml:space="preserve">формулировки вопроса (вопросов), предлагаемого (предлагаемых) при проведении опроса, согласно приложению № 2 к настоящему решению; </w:t>
      </w:r>
      <w:proofErr w:type="gramEnd"/>
    </w:p>
    <w:p w:rsidR="005D4FF3" w:rsidRPr="00A01EFF" w:rsidRDefault="005D4FF3" w:rsidP="005D4FF3">
      <w:pPr>
        <w:pStyle w:val="a4"/>
        <w:widowControl/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1EFF">
        <w:rPr>
          <w:rFonts w:ascii="Times New Roman" w:hAnsi="Times New Roman"/>
          <w:sz w:val="28"/>
          <w:szCs w:val="28"/>
        </w:rPr>
        <w:t>– методику проведения опроса</w:t>
      </w:r>
      <w:r w:rsidRPr="00A01EFF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приложению № 3 к настоящему решению; </w:t>
      </w:r>
    </w:p>
    <w:p w:rsidR="005D4FF3" w:rsidRPr="00A01EFF" w:rsidRDefault="005D4FF3" w:rsidP="005D4FF3">
      <w:pPr>
        <w:pStyle w:val="a4"/>
        <w:widowControl/>
        <w:shd w:val="clear" w:color="auto" w:fill="FFFFFF"/>
        <w:autoSpaceDE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1EFF">
        <w:rPr>
          <w:rFonts w:ascii="Times New Roman" w:hAnsi="Times New Roman"/>
          <w:sz w:val="28"/>
          <w:szCs w:val="28"/>
          <w:shd w:val="clear" w:color="auto" w:fill="FFFFFF"/>
        </w:rPr>
        <w:t xml:space="preserve">– форму опросного листа согласно приложению № 4 к настоящему решению; </w:t>
      </w:r>
    </w:p>
    <w:p w:rsidR="005D4FF3" w:rsidRPr="00A01EFF" w:rsidRDefault="005D4FF3" w:rsidP="005D4FF3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1EF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– минимальную численность жителей, участвующих в опросе, не менее 5 процентов от </w:t>
      </w:r>
      <w:r w:rsidRPr="00A01EFF">
        <w:rPr>
          <w:rFonts w:ascii="Times New Roman" w:hAnsi="Times New Roman"/>
          <w:sz w:val="28"/>
          <w:szCs w:val="28"/>
        </w:rPr>
        <w:t>числа жителей части территории Архаринского муниципального округа, на которой предлагается реализовать инициативный проект, достигших</w:t>
      </w:r>
      <w:r w:rsidRPr="00A01EFF">
        <w:rPr>
          <w:rFonts w:ascii="Times New Roman" w:hAnsi="Times New Roman"/>
          <w:strike/>
          <w:sz w:val="28"/>
          <w:szCs w:val="28"/>
        </w:rPr>
        <w:t xml:space="preserve"> </w:t>
      </w:r>
      <w:r w:rsidR="002B625A" w:rsidRPr="00A01EFF">
        <w:rPr>
          <w:rFonts w:ascii="Times New Roman" w:hAnsi="Times New Roman"/>
          <w:sz w:val="28"/>
          <w:szCs w:val="28"/>
        </w:rPr>
        <w:t>восем</w:t>
      </w:r>
      <w:r w:rsidRPr="00A01EFF">
        <w:rPr>
          <w:rFonts w:ascii="Times New Roman" w:hAnsi="Times New Roman"/>
          <w:sz w:val="28"/>
          <w:szCs w:val="28"/>
        </w:rPr>
        <w:t>надцатилетнего возраста</w:t>
      </w:r>
      <w:r w:rsidR="002C20F6" w:rsidRPr="00A01EFF">
        <w:rPr>
          <w:rFonts w:ascii="Times New Roman" w:hAnsi="Times New Roman"/>
          <w:sz w:val="28"/>
          <w:szCs w:val="28"/>
        </w:rPr>
        <w:t>,</w:t>
      </w:r>
      <w:r w:rsidRPr="00A01EFF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приложению № 5 к настоящему решению</w:t>
      </w:r>
      <w:r w:rsidR="00BD6CB1" w:rsidRPr="00A01EF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01E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C670B" w:rsidRPr="00A01EFF" w:rsidRDefault="008C670B" w:rsidP="005D4FF3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EFF">
        <w:rPr>
          <w:rFonts w:ascii="Times New Roman" w:hAnsi="Times New Roman"/>
          <w:sz w:val="28"/>
          <w:szCs w:val="28"/>
        </w:rPr>
        <w:t xml:space="preserve">Настоящее </w:t>
      </w:r>
      <w:r w:rsidR="00C461B9" w:rsidRPr="00A01EFF">
        <w:rPr>
          <w:rFonts w:ascii="Times New Roman" w:hAnsi="Times New Roman"/>
          <w:sz w:val="28"/>
          <w:szCs w:val="28"/>
        </w:rPr>
        <w:t>р</w:t>
      </w:r>
      <w:r w:rsidRPr="00A01EFF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C461B9" w:rsidRPr="00A01EFF">
        <w:rPr>
          <w:rFonts w:ascii="Times New Roman" w:hAnsi="Times New Roman"/>
          <w:sz w:val="28"/>
          <w:szCs w:val="28"/>
        </w:rPr>
        <w:t xml:space="preserve">принятия и подлежит </w:t>
      </w:r>
      <w:r w:rsidRPr="00A01EFF">
        <w:rPr>
          <w:rFonts w:ascii="Times New Roman" w:hAnsi="Times New Roman"/>
          <w:sz w:val="28"/>
          <w:szCs w:val="28"/>
        </w:rPr>
        <w:t>официально</w:t>
      </w:r>
      <w:r w:rsidR="00C461B9" w:rsidRPr="00A01EFF">
        <w:rPr>
          <w:rFonts w:ascii="Times New Roman" w:hAnsi="Times New Roman"/>
          <w:sz w:val="28"/>
          <w:szCs w:val="28"/>
        </w:rPr>
        <w:t>му</w:t>
      </w:r>
      <w:r w:rsidRPr="00A01EFF">
        <w:rPr>
          <w:rFonts w:ascii="Times New Roman" w:hAnsi="Times New Roman"/>
          <w:sz w:val="28"/>
          <w:szCs w:val="28"/>
        </w:rPr>
        <w:t xml:space="preserve"> обнародовани</w:t>
      </w:r>
      <w:r w:rsidR="00C461B9" w:rsidRPr="00A01EFF">
        <w:rPr>
          <w:rFonts w:ascii="Times New Roman" w:hAnsi="Times New Roman"/>
          <w:sz w:val="28"/>
          <w:szCs w:val="28"/>
        </w:rPr>
        <w:t>ю</w:t>
      </w:r>
      <w:r w:rsidRPr="00A01EFF">
        <w:rPr>
          <w:rFonts w:ascii="Times New Roman" w:hAnsi="Times New Roman"/>
          <w:sz w:val="28"/>
          <w:szCs w:val="28"/>
        </w:rPr>
        <w:t xml:space="preserve"> (официально</w:t>
      </w:r>
      <w:r w:rsidR="00C461B9" w:rsidRPr="00A01EFF">
        <w:rPr>
          <w:rFonts w:ascii="Times New Roman" w:hAnsi="Times New Roman"/>
          <w:sz w:val="28"/>
          <w:szCs w:val="28"/>
        </w:rPr>
        <w:t>му</w:t>
      </w:r>
      <w:r w:rsidRPr="00A01EFF">
        <w:rPr>
          <w:rFonts w:ascii="Times New Roman" w:hAnsi="Times New Roman"/>
          <w:sz w:val="28"/>
          <w:szCs w:val="28"/>
        </w:rPr>
        <w:t xml:space="preserve"> опубликовани</w:t>
      </w:r>
      <w:r w:rsidR="00C461B9" w:rsidRPr="00A01EFF">
        <w:rPr>
          <w:rFonts w:ascii="Times New Roman" w:hAnsi="Times New Roman"/>
          <w:sz w:val="28"/>
          <w:szCs w:val="28"/>
        </w:rPr>
        <w:t>ю</w:t>
      </w:r>
      <w:r w:rsidRPr="00A01EFF">
        <w:rPr>
          <w:rFonts w:ascii="Times New Roman" w:hAnsi="Times New Roman"/>
          <w:sz w:val="28"/>
          <w:szCs w:val="28"/>
        </w:rPr>
        <w:t xml:space="preserve">) </w:t>
      </w:r>
      <w:r w:rsidRPr="00A01EF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A01EFF">
        <w:rPr>
          <w:rFonts w:ascii="Times New Roman" w:hAnsi="Times New Roman"/>
          <w:sz w:val="28"/>
          <w:szCs w:val="28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A01EFF">
        <w:rPr>
          <w:rFonts w:ascii="Times New Roman" w:hAnsi="Times New Roman"/>
          <w:sz w:val="28"/>
          <w:szCs w:val="28"/>
          <w:lang w:val="en-US"/>
        </w:rPr>
        <w:t>ADMARH</w:t>
      </w:r>
      <w:r w:rsidRPr="00A01EFF">
        <w:rPr>
          <w:rFonts w:ascii="Times New Roman" w:hAnsi="Times New Roman"/>
          <w:sz w:val="28"/>
          <w:szCs w:val="28"/>
        </w:rPr>
        <w:t>.</w:t>
      </w:r>
      <w:r w:rsidRPr="00A01EFF">
        <w:rPr>
          <w:rFonts w:ascii="Times New Roman" w:hAnsi="Times New Roman"/>
          <w:sz w:val="28"/>
          <w:szCs w:val="28"/>
          <w:lang w:val="en-US"/>
        </w:rPr>
        <w:t>RU</w:t>
      </w:r>
      <w:r w:rsidRPr="00A01EFF">
        <w:rPr>
          <w:rFonts w:ascii="Times New Roman" w:hAnsi="Times New Roman"/>
          <w:sz w:val="28"/>
          <w:szCs w:val="28"/>
        </w:rPr>
        <w:t>)</w:t>
      </w:r>
      <w:r w:rsidRPr="00A01E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B2F" w:rsidRDefault="00A17B2F">
      <w:pPr>
        <w:spacing w:after="200" w:line="276" w:lineRule="auto"/>
        <w:ind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53ECF8" wp14:editId="101E2992">
            <wp:extent cx="6120130" cy="1495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Style w:val="a5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2138C" w:rsidRPr="00A01EFF" w:rsidTr="000409A8">
        <w:trPr>
          <w:trHeight w:val="1701"/>
        </w:trPr>
        <w:tc>
          <w:tcPr>
            <w:tcW w:w="5211" w:type="dxa"/>
          </w:tcPr>
          <w:p w:rsidR="0022138C" w:rsidRPr="00A01EFF" w:rsidRDefault="0022138C" w:rsidP="007F5639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22138C" w:rsidRPr="00A01EFF" w:rsidRDefault="0022138C" w:rsidP="007F5639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22138C" w:rsidRPr="00A01EFF" w:rsidRDefault="0022138C" w:rsidP="007F5639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от 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C20F6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8A57B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22138C" w:rsidRPr="00A01EFF" w:rsidRDefault="0022138C" w:rsidP="007F5639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4FF3" w:rsidRPr="00A01EFF" w:rsidRDefault="005D4FF3" w:rsidP="005D4F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 w:rsidRPr="00A01EFF">
        <w:rPr>
          <w:rFonts w:ascii="Times New Roman" w:hAnsi="Times New Roman"/>
          <w:b/>
          <w:sz w:val="28"/>
          <w:szCs w:val="28"/>
        </w:rPr>
        <w:t>Даты и сроки проведения опроса</w:t>
      </w:r>
    </w:p>
    <w:p w:rsidR="00EE2202" w:rsidRPr="00A01EFF" w:rsidRDefault="00EE2202" w:rsidP="005D4F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3182"/>
        <w:gridCol w:w="3795"/>
        <w:gridCol w:w="2231"/>
      </w:tblGrid>
      <w:tr w:rsidR="00A01EFF" w:rsidRPr="00A01EFF" w:rsidTr="000010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99" w:rsidRPr="00A01EFF" w:rsidRDefault="00E36699" w:rsidP="00E366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36699" w:rsidRPr="00A01EFF" w:rsidRDefault="00E36699" w:rsidP="00E3669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99" w:rsidRPr="00A01EFF" w:rsidRDefault="00E36699" w:rsidP="00E3669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Наименование населенного пункта, на территории которого проводится опрос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99" w:rsidRPr="00A01EFF" w:rsidRDefault="00E36699" w:rsidP="00E3669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99" w:rsidRPr="00A01EFF" w:rsidRDefault="00E36699" w:rsidP="00E3669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рок проведения опроса</w:t>
            </w:r>
          </w:p>
        </w:tc>
      </w:tr>
      <w:tr w:rsidR="00A01EFF" w:rsidRPr="00A01EFF" w:rsidTr="000010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271B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37774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хара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342FB" w:rsidP="003342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02.09.2025-07.09.202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342FB" w:rsidP="003342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 8.00 до 20.00</w:t>
            </w:r>
          </w:p>
        </w:tc>
      </w:tr>
      <w:tr w:rsidR="00A01EFF" w:rsidRPr="00A01EFF" w:rsidTr="000010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271B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B949A3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ибо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>
            <w:pPr>
              <w:rPr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02.09.2025-07.09.202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3342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 8.00 до 20.00</w:t>
            </w:r>
          </w:p>
        </w:tc>
      </w:tr>
      <w:tr w:rsidR="00A01EFF" w:rsidRPr="00A01EFF" w:rsidTr="000010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271B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00101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омикан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>
            <w:pPr>
              <w:rPr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02.09.2025-07.09.202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3342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 8.00 до 20.00</w:t>
            </w:r>
          </w:p>
        </w:tc>
      </w:tr>
      <w:tr w:rsidR="00A01EFF" w:rsidRPr="00A01EFF" w:rsidTr="000010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271B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37774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уравлё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>
            <w:pPr>
              <w:rPr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02.09.2025-07.09.202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3342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 8.00 до 20.00</w:t>
            </w:r>
          </w:p>
        </w:tc>
      </w:tr>
      <w:tr w:rsidR="005C4AE2" w:rsidRPr="00A01EFF" w:rsidTr="000010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271B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2B642B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еверное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>
            <w:pPr>
              <w:rPr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02.09.2025-07.09.202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2" w:rsidRPr="00A01EFF" w:rsidRDefault="005C4AE2" w:rsidP="003342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 8.00 до 20.00</w:t>
            </w:r>
          </w:p>
        </w:tc>
      </w:tr>
    </w:tbl>
    <w:p w:rsidR="00E36699" w:rsidRPr="00A01EFF" w:rsidRDefault="00E36699" w:rsidP="00E36699">
      <w:pPr>
        <w:rPr>
          <w:b/>
          <w:sz w:val="28"/>
          <w:szCs w:val="28"/>
        </w:rPr>
      </w:pPr>
    </w:p>
    <w:p w:rsidR="00222598" w:rsidRPr="00A01EFF" w:rsidRDefault="00222598">
      <w:pPr>
        <w:spacing w:after="200" w:line="276" w:lineRule="auto"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A01EFF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Style w:val="a5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E2202" w:rsidRPr="00A01EFF" w:rsidTr="006F4863">
        <w:tc>
          <w:tcPr>
            <w:tcW w:w="5211" w:type="dxa"/>
          </w:tcPr>
          <w:p w:rsidR="00EE2202" w:rsidRPr="00A01EFF" w:rsidRDefault="00EE2202" w:rsidP="006F4863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2C20F6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A57B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4FF3" w:rsidRPr="00A01EFF" w:rsidRDefault="005D4FF3" w:rsidP="005D4FF3">
      <w:pPr>
        <w:rPr>
          <w:b/>
          <w:sz w:val="26"/>
          <w:szCs w:val="26"/>
        </w:rPr>
      </w:pPr>
    </w:p>
    <w:p w:rsidR="005D4FF3" w:rsidRPr="00A01EFF" w:rsidRDefault="005D4FF3" w:rsidP="005D4FF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1E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ормулировки вопроса (вопросов), предлагаемого </w:t>
      </w:r>
    </w:p>
    <w:p w:rsidR="005D4FF3" w:rsidRPr="00A01EFF" w:rsidRDefault="005D4FF3" w:rsidP="005D4FF3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1EFF"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proofErr w:type="gramStart"/>
      <w:r w:rsidRPr="00A01EFF">
        <w:rPr>
          <w:rFonts w:ascii="Times New Roman" w:hAnsi="Times New Roman"/>
          <w:b/>
          <w:sz w:val="28"/>
          <w:szCs w:val="28"/>
          <w:shd w:val="clear" w:color="auto" w:fill="FFFFFF"/>
        </w:rPr>
        <w:t>предлагаемых</w:t>
      </w:r>
      <w:proofErr w:type="gramEnd"/>
      <w:r w:rsidRPr="00A01EFF">
        <w:rPr>
          <w:rFonts w:ascii="Times New Roman" w:hAnsi="Times New Roman"/>
          <w:b/>
          <w:sz w:val="28"/>
          <w:szCs w:val="28"/>
          <w:shd w:val="clear" w:color="auto" w:fill="FFFFFF"/>
        </w:rPr>
        <w:t>) при проведении опроса</w:t>
      </w:r>
    </w:p>
    <w:p w:rsidR="005D4FF3" w:rsidRPr="00A01EFF" w:rsidRDefault="005D4FF3" w:rsidP="005D4F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2349"/>
        <w:gridCol w:w="6852"/>
      </w:tblGrid>
      <w:tr w:rsidR="00A01EFF" w:rsidRPr="00A01EFF" w:rsidTr="0000101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3" w:rsidRPr="00A01EFF" w:rsidRDefault="005D4FF3" w:rsidP="00033F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4FF3" w:rsidRPr="00A01EFF" w:rsidRDefault="005D4FF3" w:rsidP="00033F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3" w:rsidRPr="00A01EFF" w:rsidRDefault="005D4FF3" w:rsidP="00033F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Наименование населенного пункта, на территории которого проводится опрос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3" w:rsidRPr="00A01EFF" w:rsidRDefault="005D4FF3" w:rsidP="00033F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улировки вопроса (вопросов)</w:t>
            </w:r>
          </w:p>
        </w:tc>
      </w:tr>
      <w:tr w:rsidR="00A01EFF" w:rsidRPr="00A01EFF" w:rsidTr="0000101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2D00D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56430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хара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37774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огласны ли Вы поддержать инициативный проект «Проведение окружного фестиваля военной патриотической песни «Помним! Гордимся! Равняемся!»</w:t>
            </w:r>
            <w:r w:rsidR="002C20F6" w:rsidRPr="00A01EF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A01EFF" w:rsidRPr="00A01EFF" w:rsidTr="0037774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2D00D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56430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ибо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00101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огласны ли Вы поддержать инициативный проект «Благоустройство территории Памятника воинам односельчанам, погибшим в годы ВОВ</w:t>
            </w:r>
            <w:r w:rsidR="002C20F6" w:rsidRPr="00A01EFF">
              <w:rPr>
                <w:rFonts w:ascii="Times New Roman" w:hAnsi="Times New Roman"/>
                <w:sz w:val="28"/>
                <w:szCs w:val="28"/>
              </w:rPr>
              <w:t>,</w:t>
            </w:r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ибо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Архаринского муниципального округа»?</w:t>
            </w:r>
          </w:p>
        </w:tc>
      </w:tr>
      <w:tr w:rsidR="00A01EFF" w:rsidRPr="00A01EFF" w:rsidTr="0000101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2D00D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5643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омикан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00101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Согласны ли Вы поддержа</w:t>
            </w:r>
            <w:r w:rsidR="002C20F6" w:rsidRPr="00A01EFF">
              <w:rPr>
                <w:rFonts w:ascii="Times New Roman" w:hAnsi="Times New Roman"/>
                <w:sz w:val="28"/>
                <w:szCs w:val="28"/>
              </w:rPr>
              <w:t xml:space="preserve">ть инициативный проект «Детская </w:t>
            </w:r>
            <w:r w:rsidRPr="00A01EFF">
              <w:rPr>
                <w:rFonts w:ascii="Times New Roman" w:hAnsi="Times New Roman"/>
                <w:sz w:val="28"/>
                <w:szCs w:val="28"/>
              </w:rPr>
              <w:t xml:space="preserve">разновозрастная спортивная площадка в </w:t>
            </w: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омикан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Архаринского муниципального округа»?</w:t>
            </w:r>
          </w:p>
        </w:tc>
      </w:tr>
      <w:tr w:rsidR="00A01EFF" w:rsidRPr="00A01EFF" w:rsidTr="0000101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FC2F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56430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уравлё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37774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 xml:space="preserve">Согласны ли Вы поддержать инициативный проект «Ремонт Дома культуры </w:t>
            </w: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уравлё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Архаринского муниципального округа»?</w:t>
            </w:r>
          </w:p>
        </w:tc>
      </w:tr>
      <w:tr w:rsidR="00B0551C" w:rsidRPr="00A01EFF" w:rsidTr="0000101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FC2F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56430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еверное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49" w:rsidRPr="00A01EFF" w:rsidRDefault="00377749" w:rsidP="00D44BC6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 xml:space="preserve">Согласны ли Вы поддержать инициативный проект «Игровая площадка в </w:t>
            </w: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еверное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Архаринского муниципального округа»?</w:t>
            </w:r>
          </w:p>
        </w:tc>
      </w:tr>
    </w:tbl>
    <w:p w:rsidR="005D4FF3" w:rsidRPr="00A01EFF" w:rsidRDefault="005D4FF3" w:rsidP="005D4FF3">
      <w:pPr>
        <w:rPr>
          <w:b/>
          <w:sz w:val="28"/>
          <w:szCs w:val="28"/>
        </w:rPr>
      </w:pPr>
    </w:p>
    <w:p w:rsidR="00222598" w:rsidRPr="00A01EFF" w:rsidRDefault="00222598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 w:rsidRPr="00A01EFF">
        <w:rPr>
          <w:b/>
          <w:sz w:val="26"/>
          <w:szCs w:val="26"/>
        </w:rPr>
        <w:br w:type="page"/>
      </w:r>
    </w:p>
    <w:tbl>
      <w:tblPr>
        <w:tblStyle w:val="a5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E2202" w:rsidRPr="00A01EFF" w:rsidTr="006F4863">
        <w:tc>
          <w:tcPr>
            <w:tcW w:w="5211" w:type="dxa"/>
          </w:tcPr>
          <w:p w:rsidR="00EE2202" w:rsidRPr="00A01EFF" w:rsidRDefault="00EE2202" w:rsidP="006F4863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2C20F6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8A57B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4FF3" w:rsidRPr="00A01EFF" w:rsidRDefault="005D4FF3" w:rsidP="005D4FF3">
      <w:pPr>
        <w:rPr>
          <w:b/>
          <w:sz w:val="26"/>
          <w:szCs w:val="26"/>
        </w:rPr>
      </w:pPr>
    </w:p>
    <w:p w:rsidR="005D4FF3" w:rsidRPr="00A01EFF" w:rsidRDefault="005D4FF3" w:rsidP="005D4FF3">
      <w:pPr>
        <w:jc w:val="center"/>
        <w:rPr>
          <w:rFonts w:ascii="Times New Roman" w:hAnsi="Times New Roman"/>
          <w:b/>
          <w:sz w:val="28"/>
          <w:szCs w:val="28"/>
        </w:rPr>
      </w:pPr>
      <w:r w:rsidRPr="00A01EFF"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5D4FF3" w:rsidRPr="00A01EFF" w:rsidRDefault="005D4FF3" w:rsidP="005D4F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4FF3" w:rsidRPr="00A01EFF" w:rsidRDefault="005D4FF3" w:rsidP="005D4FF3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1. Цель опроса: выявление мнения граждан о поддержке инициативных проектов для участия в 202</w:t>
      </w:r>
      <w:r w:rsidR="0074665F" w:rsidRPr="00A01EFF">
        <w:rPr>
          <w:rFonts w:ascii="Times New Roman" w:hAnsi="Times New Roman"/>
          <w:sz w:val="28"/>
          <w:szCs w:val="28"/>
        </w:rPr>
        <w:t>6</w:t>
      </w:r>
      <w:r w:rsidRPr="00A01EFF">
        <w:rPr>
          <w:rFonts w:ascii="Times New Roman" w:hAnsi="Times New Roman"/>
          <w:sz w:val="28"/>
          <w:szCs w:val="28"/>
        </w:rPr>
        <w:t xml:space="preserve"> году в конкурсном отборе по предоставлению субсидии бюджетам муниципальных образований Амурской области на поддержку проектов развития территорий Амурской области, основанных на местных инициативах. </w:t>
      </w:r>
    </w:p>
    <w:p w:rsidR="005D4FF3" w:rsidRPr="00A01EFF" w:rsidRDefault="005D4FF3" w:rsidP="005D4FF3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 xml:space="preserve">2. Объектом опроса являются жители, проживающие </w:t>
      </w:r>
      <w:proofErr w:type="gramStart"/>
      <w:r w:rsidRPr="00A01EFF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01EFF">
        <w:rPr>
          <w:rFonts w:ascii="Times New Roman" w:hAnsi="Times New Roman"/>
          <w:sz w:val="28"/>
          <w:szCs w:val="28"/>
        </w:rPr>
        <w:t xml:space="preserve"> Архаринского муниципального округа, достигшие </w:t>
      </w:r>
      <w:r w:rsidR="002B625A" w:rsidRPr="00A01EFF">
        <w:rPr>
          <w:rFonts w:ascii="Times New Roman" w:hAnsi="Times New Roman"/>
          <w:sz w:val="28"/>
          <w:szCs w:val="28"/>
        </w:rPr>
        <w:t>восем</w:t>
      </w:r>
      <w:r w:rsidRPr="00A01EFF">
        <w:rPr>
          <w:rFonts w:ascii="Times New Roman" w:hAnsi="Times New Roman"/>
          <w:sz w:val="28"/>
          <w:szCs w:val="28"/>
        </w:rPr>
        <w:t>надцатилетнего возраста.</w:t>
      </w:r>
    </w:p>
    <w:p w:rsidR="005D4FF3" w:rsidRPr="00A01EFF" w:rsidRDefault="005D4FF3" w:rsidP="005D4FF3">
      <w:pPr>
        <w:ind w:left="-1"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3. Организует подготовку и проведение опроса граждан комиссия по проведению опроса.</w:t>
      </w:r>
    </w:p>
    <w:p w:rsidR="005D4FF3" w:rsidRPr="00A01EFF" w:rsidRDefault="005D4FF3" w:rsidP="005D4FF3">
      <w:pPr>
        <w:ind w:left="-1"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4. Для проведения опроса граждан изготавливаются опросные листы по форме, утвержденной решением Совета народных депутатов Архаринского муниципального округа.</w:t>
      </w:r>
    </w:p>
    <w:p w:rsidR="005D4FF3" w:rsidRPr="00A01EFF" w:rsidRDefault="005D4FF3" w:rsidP="005D4FF3">
      <w:pPr>
        <w:ind w:left="-1"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5. Опрос граждан проводится путем сбора в опросных листах мнения участников опроса при подворном (поквартирном) обходе домов и в месте (местах) проведения опроса, определенном решением комиссии.</w:t>
      </w:r>
    </w:p>
    <w:p w:rsidR="005D4FF3" w:rsidRPr="00A01EFF" w:rsidRDefault="005D4FF3" w:rsidP="005D4FF3">
      <w:pPr>
        <w:ind w:left="-1"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6. Заполненные опросные листы доставляются лицами, обеспечивающими проведение опроса, в комиссию по проведению опроса.</w:t>
      </w:r>
    </w:p>
    <w:p w:rsidR="005D4FF3" w:rsidRPr="00A01EFF" w:rsidRDefault="005D4FF3" w:rsidP="005D4FF3">
      <w:pPr>
        <w:ind w:left="-1"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 xml:space="preserve">7. В течение семи рабочих дней со дня окончания проведения опроса комиссия обобщает опросные листы, сверяет их с количеством участников опроса и </w:t>
      </w:r>
      <w:proofErr w:type="gramStart"/>
      <w:r w:rsidRPr="00A01EFF">
        <w:rPr>
          <w:rFonts w:ascii="Times New Roman" w:hAnsi="Times New Roman"/>
          <w:sz w:val="28"/>
          <w:szCs w:val="28"/>
        </w:rPr>
        <w:t>подводит результаты</w:t>
      </w:r>
      <w:proofErr w:type="gramEnd"/>
      <w:r w:rsidRPr="00A01EFF">
        <w:rPr>
          <w:rFonts w:ascii="Times New Roman" w:hAnsi="Times New Roman"/>
          <w:sz w:val="28"/>
          <w:szCs w:val="28"/>
        </w:rPr>
        <w:t xml:space="preserve"> опроса, которые оформляются протоколом о результатах опроса.</w:t>
      </w:r>
    </w:p>
    <w:p w:rsidR="005D4FF3" w:rsidRPr="00A01EFF" w:rsidRDefault="005D4FF3" w:rsidP="005D4FF3">
      <w:pPr>
        <w:ind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К протоколу о результатах опроса прилагаются сброшюрованные и пронумерованные опросные листы, жалобы, а также заявления граждан о нарушениях при проведении опроса.</w:t>
      </w:r>
    </w:p>
    <w:p w:rsidR="00E076A6" w:rsidRPr="00A01EFF" w:rsidRDefault="005D4FF3" w:rsidP="005D4FF3">
      <w:pPr>
        <w:ind w:right="-4" w:firstLine="708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8. Результаты опроса доводятся комиссией до</w:t>
      </w:r>
      <w:r w:rsidR="00E076A6" w:rsidRPr="00A01EFF">
        <w:rPr>
          <w:rFonts w:ascii="Times New Roman" w:hAnsi="Times New Roman"/>
          <w:sz w:val="28"/>
          <w:szCs w:val="28"/>
        </w:rPr>
        <w:t xml:space="preserve"> сведения</w:t>
      </w:r>
      <w:r w:rsidRPr="00A01EFF">
        <w:rPr>
          <w:rFonts w:ascii="Times New Roman" w:hAnsi="Times New Roman"/>
          <w:sz w:val="28"/>
          <w:szCs w:val="28"/>
        </w:rPr>
        <w:t xml:space="preserve"> населения </w:t>
      </w:r>
      <w:r w:rsidR="00E076A6" w:rsidRPr="00A01EFF">
        <w:rPr>
          <w:rFonts w:ascii="Times New Roman" w:hAnsi="Times New Roman"/>
          <w:sz w:val="28"/>
          <w:szCs w:val="28"/>
        </w:rPr>
        <w:t xml:space="preserve">в порядке, установленном Уставом Архаринского муниципального округа </w:t>
      </w:r>
      <w:r w:rsidR="000E7017" w:rsidRPr="00A01EFF">
        <w:rPr>
          <w:rFonts w:ascii="Times New Roman" w:hAnsi="Times New Roman"/>
          <w:sz w:val="28"/>
          <w:szCs w:val="28"/>
        </w:rPr>
        <w:t xml:space="preserve">Амурской области </w:t>
      </w:r>
      <w:r w:rsidR="00E076A6" w:rsidRPr="00A01EFF">
        <w:rPr>
          <w:rFonts w:ascii="Times New Roman" w:hAnsi="Times New Roman"/>
          <w:sz w:val="28"/>
          <w:szCs w:val="28"/>
        </w:rPr>
        <w:t>для обнародования муниципальных правовых актов</w:t>
      </w:r>
      <w:r w:rsidR="00CF7C94" w:rsidRPr="00A01EFF">
        <w:rPr>
          <w:rFonts w:ascii="Times New Roman" w:hAnsi="Times New Roman"/>
          <w:sz w:val="28"/>
          <w:szCs w:val="28"/>
        </w:rPr>
        <w:t>,</w:t>
      </w:r>
      <w:r w:rsidR="00E076A6" w:rsidRPr="00A01EFF">
        <w:rPr>
          <w:rFonts w:ascii="Times New Roman" w:hAnsi="Times New Roman"/>
          <w:sz w:val="28"/>
          <w:szCs w:val="28"/>
        </w:rPr>
        <w:t xml:space="preserve"> не позднее 10 рабочих дней </w:t>
      </w:r>
      <w:r w:rsidR="00CF7C94" w:rsidRPr="00A01EFF">
        <w:rPr>
          <w:rFonts w:ascii="Times New Roman" w:hAnsi="Times New Roman"/>
          <w:sz w:val="28"/>
          <w:szCs w:val="28"/>
        </w:rPr>
        <w:t xml:space="preserve">со дня окончания проведения опроса. </w:t>
      </w:r>
    </w:p>
    <w:p w:rsidR="00E076A6" w:rsidRPr="00A01EFF" w:rsidRDefault="00E076A6" w:rsidP="005D4FF3">
      <w:pPr>
        <w:ind w:right="-4" w:firstLine="708"/>
        <w:rPr>
          <w:rFonts w:ascii="Times New Roman" w:hAnsi="Times New Roman"/>
          <w:sz w:val="28"/>
          <w:szCs w:val="28"/>
        </w:rPr>
      </w:pPr>
    </w:p>
    <w:p w:rsidR="00E076A6" w:rsidRPr="00A01EFF" w:rsidRDefault="00E076A6" w:rsidP="005D4FF3">
      <w:pPr>
        <w:ind w:right="-4" w:firstLine="708"/>
        <w:rPr>
          <w:rFonts w:ascii="Times New Roman" w:hAnsi="Times New Roman"/>
          <w:sz w:val="28"/>
          <w:szCs w:val="28"/>
        </w:rPr>
      </w:pPr>
    </w:p>
    <w:p w:rsidR="00833000" w:rsidRPr="00A01EFF" w:rsidRDefault="00833000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A01EFF">
        <w:rPr>
          <w:b/>
          <w:sz w:val="28"/>
          <w:szCs w:val="28"/>
        </w:rPr>
        <w:br w:type="page"/>
      </w:r>
    </w:p>
    <w:tbl>
      <w:tblPr>
        <w:tblStyle w:val="a5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E2202" w:rsidRPr="00A01EFF" w:rsidTr="006F4863">
        <w:tc>
          <w:tcPr>
            <w:tcW w:w="5211" w:type="dxa"/>
          </w:tcPr>
          <w:p w:rsidR="00EE2202" w:rsidRPr="00A01EFF" w:rsidRDefault="00EE2202" w:rsidP="006F4863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4 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8A57B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D4FF3" w:rsidRPr="00A01EFF" w:rsidRDefault="005D4FF3" w:rsidP="005D4FF3">
      <w:pPr>
        <w:jc w:val="center"/>
        <w:rPr>
          <w:b/>
          <w:sz w:val="26"/>
          <w:szCs w:val="26"/>
        </w:rPr>
      </w:pPr>
    </w:p>
    <w:p w:rsidR="005D4FF3" w:rsidRPr="00A01EFF" w:rsidRDefault="005D4FF3" w:rsidP="005D4FF3">
      <w:pPr>
        <w:jc w:val="center"/>
        <w:rPr>
          <w:rFonts w:ascii="Times New Roman" w:hAnsi="Times New Roman"/>
          <w:b/>
          <w:sz w:val="28"/>
          <w:szCs w:val="28"/>
        </w:rPr>
      </w:pPr>
      <w:r w:rsidRPr="00A01EFF">
        <w:rPr>
          <w:rFonts w:ascii="Times New Roman" w:hAnsi="Times New Roman"/>
          <w:b/>
          <w:sz w:val="28"/>
          <w:szCs w:val="28"/>
        </w:rPr>
        <w:t>Опросный лист</w:t>
      </w:r>
    </w:p>
    <w:p w:rsidR="00222598" w:rsidRPr="00A01EFF" w:rsidRDefault="00222598" w:rsidP="005D4F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2598" w:rsidRPr="00A01EFF" w:rsidRDefault="005D4FF3" w:rsidP="00222598">
      <w:pPr>
        <w:ind w:firstLine="709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Основание проведения опроса граждан:</w:t>
      </w:r>
      <w:r w:rsidR="00222598" w:rsidRPr="00A01EFF">
        <w:rPr>
          <w:rFonts w:ascii="Times New Roman" w:hAnsi="Times New Roman"/>
          <w:sz w:val="28"/>
          <w:szCs w:val="28"/>
        </w:rPr>
        <w:t xml:space="preserve"> </w:t>
      </w:r>
    </w:p>
    <w:p w:rsidR="005D4FF3" w:rsidRPr="00A01EFF" w:rsidRDefault="005D4FF3" w:rsidP="00222598">
      <w:pPr>
        <w:ind w:firstLine="709"/>
        <w:rPr>
          <w:rFonts w:ascii="Times New Roman" w:hAnsi="Times New Roman"/>
          <w:b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 xml:space="preserve">решение Совета народных депутатов Архаринского муниципального округа Амурской области от </w:t>
      </w:r>
      <w:r w:rsidR="000E7017" w:rsidRPr="00A01EFF">
        <w:rPr>
          <w:rFonts w:ascii="Times New Roman" w:hAnsi="Times New Roman"/>
          <w:sz w:val="28"/>
          <w:szCs w:val="28"/>
        </w:rPr>
        <w:t>15.08.2025</w:t>
      </w:r>
      <w:r w:rsidRPr="00A01EFF">
        <w:rPr>
          <w:rFonts w:ascii="Times New Roman" w:hAnsi="Times New Roman"/>
          <w:sz w:val="28"/>
          <w:szCs w:val="28"/>
        </w:rPr>
        <w:t xml:space="preserve"> № </w:t>
      </w:r>
      <w:r w:rsidR="0074665F" w:rsidRPr="00A01EFF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D24ED7" w:rsidRPr="00A01EF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0E7017" w:rsidRPr="00A01EFF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8A57BD" w:rsidRPr="00A01E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01EFF">
        <w:rPr>
          <w:rFonts w:ascii="Times New Roman" w:hAnsi="Times New Roman"/>
          <w:sz w:val="28"/>
          <w:szCs w:val="28"/>
        </w:rPr>
        <w:t xml:space="preserve"> «О назначении и проведении опроса граждан по вопросу выявления мнения граждан о поддержке инициативных проектов </w:t>
      </w:r>
      <w:proofErr w:type="gramStart"/>
      <w:r w:rsidRPr="00A01EFF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01EFF">
        <w:rPr>
          <w:rFonts w:ascii="Times New Roman" w:hAnsi="Times New Roman"/>
          <w:sz w:val="28"/>
          <w:szCs w:val="28"/>
        </w:rPr>
        <w:t xml:space="preserve"> Архаринского муниципального округа Амурской области»</w:t>
      </w:r>
      <w:r w:rsidR="000F16A2" w:rsidRPr="00A01EFF">
        <w:rPr>
          <w:rFonts w:ascii="Times New Roman" w:hAnsi="Times New Roman"/>
          <w:sz w:val="28"/>
          <w:szCs w:val="28"/>
        </w:rPr>
        <w:t>.</w:t>
      </w:r>
      <w:r w:rsidRPr="00A01EFF">
        <w:rPr>
          <w:rFonts w:ascii="Times New Roman" w:hAnsi="Times New Roman"/>
          <w:sz w:val="28"/>
          <w:szCs w:val="28"/>
        </w:rPr>
        <w:t xml:space="preserve"> </w:t>
      </w:r>
    </w:p>
    <w:p w:rsidR="00222598" w:rsidRPr="00A01EFF" w:rsidRDefault="00222598" w:rsidP="0022138C">
      <w:pPr>
        <w:ind w:right="13" w:firstLine="709"/>
        <w:rPr>
          <w:rFonts w:ascii="Times New Roman" w:hAnsi="Times New Roman"/>
          <w:b/>
          <w:sz w:val="28"/>
          <w:szCs w:val="28"/>
        </w:rPr>
      </w:pPr>
    </w:p>
    <w:p w:rsidR="005D4FF3" w:rsidRPr="00A01EFF" w:rsidRDefault="008A57BD" w:rsidP="008A57BD">
      <w:pPr>
        <w:ind w:right="13" w:firstLine="709"/>
        <w:rPr>
          <w:rFonts w:ascii="Times New Roman" w:hAnsi="Times New Roman"/>
          <w:b/>
          <w:sz w:val="26"/>
          <w:szCs w:val="26"/>
        </w:rPr>
      </w:pPr>
      <w:r w:rsidRPr="00A01EFF">
        <w:rPr>
          <w:rFonts w:ascii="Times New Roman" w:hAnsi="Times New Roman"/>
          <w:b/>
          <w:sz w:val="28"/>
          <w:szCs w:val="28"/>
        </w:rPr>
        <w:t>ВОПРОС: «Согласны ли Вы</w:t>
      </w:r>
      <w:proofErr w:type="gramStart"/>
      <w:r w:rsidRPr="00A01EFF">
        <w:rPr>
          <w:rFonts w:ascii="Times New Roman" w:hAnsi="Times New Roman"/>
          <w:b/>
          <w:sz w:val="28"/>
          <w:szCs w:val="28"/>
        </w:rPr>
        <w:t xml:space="preserve"> </w:t>
      </w:r>
      <w:r w:rsidR="0022138C" w:rsidRPr="00A01EFF">
        <w:rPr>
          <w:rFonts w:ascii="Times New Roman" w:hAnsi="Times New Roman"/>
          <w:b/>
          <w:sz w:val="26"/>
          <w:szCs w:val="26"/>
        </w:rPr>
        <w:t>________________</w:t>
      </w:r>
      <w:r w:rsidR="00EE2202" w:rsidRPr="00A01EFF">
        <w:rPr>
          <w:rFonts w:ascii="Times New Roman" w:hAnsi="Times New Roman"/>
          <w:b/>
          <w:sz w:val="26"/>
          <w:szCs w:val="26"/>
        </w:rPr>
        <w:t>_______________________</w:t>
      </w:r>
      <w:proofErr w:type="gramEnd"/>
    </w:p>
    <w:p w:rsidR="0022138C" w:rsidRPr="00A01EFF" w:rsidRDefault="0022138C" w:rsidP="0022138C">
      <w:pPr>
        <w:ind w:right="13" w:firstLine="0"/>
        <w:rPr>
          <w:rFonts w:ascii="Times New Roman" w:hAnsi="Times New Roman"/>
          <w:b/>
          <w:sz w:val="26"/>
          <w:szCs w:val="26"/>
        </w:rPr>
      </w:pPr>
      <w:r w:rsidRPr="00A01EFF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</w:t>
      </w:r>
      <w:r w:rsidR="00EE2202" w:rsidRPr="00A01EFF">
        <w:rPr>
          <w:rFonts w:ascii="Times New Roman" w:hAnsi="Times New Roman"/>
          <w:b/>
          <w:sz w:val="26"/>
          <w:szCs w:val="26"/>
        </w:rPr>
        <w:t>___________________</w:t>
      </w:r>
      <w:r w:rsidRPr="00A01EFF">
        <w:rPr>
          <w:rFonts w:ascii="Times New Roman" w:hAnsi="Times New Roman"/>
          <w:b/>
          <w:sz w:val="26"/>
          <w:szCs w:val="26"/>
        </w:rPr>
        <w:t>»?</w:t>
      </w:r>
    </w:p>
    <w:p w:rsidR="0022138C" w:rsidRPr="00A01EFF" w:rsidRDefault="0022138C" w:rsidP="005D4FF3">
      <w:pPr>
        <w:ind w:right="1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5D4FF3" w:rsidRPr="00A01EFF" w:rsidRDefault="005D4FF3" w:rsidP="005D4FF3">
      <w:pPr>
        <w:ind w:right="13" w:firstLine="709"/>
        <w:jc w:val="left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Варианты ответов на вопрос (</w:t>
      </w:r>
      <w:proofErr w:type="gramStart"/>
      <w:r w:rsidRPr="00A01EFF">
        <w:rPr>
          <w:rFonts w:ascii="Times New Roman" w:hAnsi="Times New Roman"/>
          <w:sz w:val="28"/>
          <w:szCs w:val="28"/>
        </w:rPr>
        <w:t>нужное</w:t>
      </w:r>
      <w:proofErr w:type="gramEnd"/>
      <w:r w:rsidRPr="00A01EFF">
        <w:rPr>
          <w:rFonts w:ascii="Times New Roman" w:hAnsi="Times New Roman"/>
          <w:sz w:val="28"/>
          <w:szCs w:val="28"/>
        </w:rPr>
        <w:t xml:space="preserve"> отметить):</w:t>
      </w:r>
    </w:p>
    <w:p w:rsidR="005D4FF3" w:rsidRPr="00A01EFF" w:rsidRDefault="005D4FF3" w:rsidP="005D4FF3">
      <w:pPr>
        <w:ind w:right="13" w:firstLine="709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5"/>
        <w:gridCol w:w="698"/>
        <w:gridCol w:w="2225"/>
      </w:tblGrid>
      <w:tr w:rsidR="00A01EFF" w:rsidRPr="00A01EFF" w:rsidTr="005D4FF3">
        <w:trPr>
          <w:trHeight w:val="72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FF3" w:rsidRPr="00A01EFF" w:rsidRDefault="005D4FF3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1EFF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FF3" w:rsidRPr="00A01EFF" w:rsidRDefault="005D4FF3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1EF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FF3" w:rsidRPr="00A01EFF" w:rsidRDefault="005D4FF3">
            <w:pPr>
              <w:spacing w:after="15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1EFF">
              <w:rPr>
                <w:rFonts w:ascii="Times New Roman" w:hAnsi="Times New Roman"/>
                <w:b/>
                <w:sz w:val="28"/>
                <w:szCs w:val="28"/>
              </w:rPr>
              <w:t>ВОЗДЕРЖАЛСЯ</w:t>
            </w:r>
          </w:p>
        </w:tc>
      </w:tr>
      <w:tr w:rsidR="00A01EFF" w:rsidRPr="00A01EFF" w:rsidTr="005D4FF3">
        <w:trPr>
          <w:trHeight w:val="54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FF3" w:rsidRPr="00A01EFF" w:rsidRDefault="005D4F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FF3" w:rsidRPr="00A01EFF" w:rsidRDefault="005D4F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FF3" w:rsidRPr="00A01EFF" w:rsidRDefault="005D4F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D4FF3" w:rsidRPr="00A01EFF" w:rsidRDefault="005D4FF3" w:rsidP="005D4FF3">
      <w:pPr>
        <w:ind w:right="1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222598" w:rsidRPr="00A01EFF" w:rsidRDefault="005D4FF3" w:rsidP="005D4FF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01EFF">
        <w:rPr>
          <w:rFonts w:ascii="Times New Roman" w:hAnsi="Times New Roman"/>
          <w:sz w:val="28"/>
          <w:szCs w:val="28"/>
        </w:rPr>
        <w:t>В</w:t>
      </w:r>
      <w:r w:rsidRPr="00A01EFF">
        <w:rPr>
          <w:rFonts w:ascii="Times New Roman" w:hAnsi="Times New Roman"/>
          <w:sz w:val="26"/>
          <w:szCs w:val="26"/>
        </w:rPr>
        <w:t xml:space="preserve"> </w:t>
      </w:r>
      <w:r w:rsidRPr="00A01EFF">
        <w:rPr>
          <w:rFonts w:ascii="Times New Roman" w:hAnsi="Times New Roman"/>
          <w:sz w:val="28"/>
          <w:szCs w:val="28"/>
        </w:rPr>
        <w:t xml:space="preserve">случае ответов «НЕТ» или «ВОЗДЕРЖАЛСЯ» предложить свой вариант: </w:t>
      </w:r>
    </w:p>
    <w:p w:rsidR="00222598" w:rsidRPr="00A01EFF" w:rsidRDefault="00222598" w:rsidP="005D4FF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p w:rsidR="005D4FF3" w:rsidRPr="00A01EFF" w:rsidRDefault="005D4FF3" w:rsidP="005D4FF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01EFF">
        <w:rPr>
          <w:rFonts w:ascii="Times New Roman" w:hAnsi="Times New Roman"/>
          <w:sz w:val="26"/>
          <w:szCs w:val="26"/>
        </w:rPr>
        <w:t>____________________________________________</w:t>
      </w:r>
      <w:r w:rsidR="00EE2202" w:rsidRPr="00A01EFF">
        <w:rPr>
          <w:rFonts w:ascii="Times New Roman" w:hAnsi="Times New Roman"/>
          <w:sz w:val="26"/>
          <w:szCs w:val="26"/>
        </w:rPr>
        <w:t>______________________________</w:t>
      </w:r>
    </w:p>
    <w:p w:rsidR="005D4FF3" w:rsidRPr="00A01EFF" w:rsidRDefault="005D4FF3" w:rsidP="005D4FF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A01EFF">
        <w:rPr>
          <w:rFonts w:ascii="Times New Roman" w:hAnsi="Times New Roman"/>
          <w:sz w:val="26"/>
          <w:szCs w:val="26"/>
        </w:rPr>
        <w:t>___________________________________________</w:t>
      </w:r>
      <w:r w:rsidR="00EE2202" w:rsidRPr="00A01EFF">
        <w:rPr>
          <w:rFonts w:ascii="Times New Roman" w:hAnsi="Times New Roman"/>
          <w:sz w:val="26"/>
          <w:szCs w:val="26"/>
        </w:rPr>
        <w:t>_______________________________</w:t>
      </w:r>
    </w:p>
    <w:p w:rsidR="005D4FF3" w:rsidRPr="00A01EFF" w:rsidRDefault="005D4FF3" w:rsidP="005D4FF3">
      <w:pPr>
        <w:shd w:val="clear" w:color="auto" w:fill="FFFFFF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01EFF">
        <w:rPr>
          <w:rFonts w:ascii="Times New Roman" w:hAnsi="Times New Roman"/>
          <w:sz w:val="26"/>
          <w:szCs w:val="26"/>
        </w:rPr>
        <w:t>________________________________________________________________________</w:t>
      </w:r>
      <w:r w:rsidR="0022138C" w:rsidRPr="00A01EFF">
        <w:rPr>
          <w:rFonts w:ascii="Times New Roman" w:hAnsi="Times New Roman"/>
          <w:sz w:val="26"/>
          <w:szCs w:val="26"/>
        </w:rPr>
        <w:t>__</w:t>
      </w:r>
    </w:p>
    <w:p w:rsidR="005D4FF3" w:rsidRPr="00A01EFF" w:rsidRDefault="005D4FF3" w:rsidP="005D4FF3">
      <w:pPr>
        <w:shd w:val="clear" w:color="auto" w:fill="FFFFFF"/>
        <w:spacing w:after="15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D4FF3" w:rsidRPr="00A01EFF" w:rsidRDefault="005D4FF3" w:rsidP="005D4FF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A01EFF">
        <w:rPr>
          <w:rFonts w:ascii="Times New Roman" w:hAnsi="Times New Roman"/>
          <w:sz w:val="24"/>
          <w:szCs w:val="24"/>
          <w:vertAlign w:val="superscript"/>
        </w:rPr>
        <w:t>_______________</w:t>
      </w:r>
      <w:r w:rsidR="0022138C" w:rsidRPr="00A01EFF">
        <w:rPr>
          <w:rFonts w:ascii="Times New Roman" w:hAnsi="Times New Roman"/>
          <w:sz w:val="24"/>
          <w:szCs w:val="24"/>
          <w:vertAlign w:val="superscript"/>
        </w:rPr>
        <w:t>______</w:t>
      </w:r>
      <w:r w:rsidRPr="00A01EFF">
        <w:rPr>
          <w:rFonts w:ascii="Times New Roman" w:hAnsi="Times New Roman"/>
          <w:sz w:val="24"/>
          <w:szCs w:val="24"/>
          <w:vertAlign w:val="superscript"/>
        </w:rPr>
        <w:t xml:space="preserve">_                                                                                          </w:t>
      </w:r>
      <w:r w:rsidR="00EE2202" w:rsidRPr="00A01EFF">
        <w:rPr>
          <w:rFonts w:ascii="Times New Roman" w:hAnsi="Times New Roman"/>
          <w:sz w:val="24"/>
          <w:szCs w:val="24"/>
          <w:vertAlign w:val="superscript"/>
        </w:rPr>
        <w:t xml:space="preserve">                           _____</w:t>
      </w:r>
      <w:r w:rsidRPr="00A01EFF">
        <w:rPr>
          <w:rFonts w:ascii="Times New Roman" w:hAnsi="Times New Roman"/>
          <w:sz w:val="24"/>
          <w:szCs w:val="24"/>
          <w:vertAlign w:val="superscript"/>
        </w:rPr>
        <w:t>_______</w:t>
      </w:r>
      <w:r w:rsidR="00EE2202" w:rsidRPr="00A01EFF">
        <w:rPr>
          <w:rFonts w:ascii="Times New Roman" w:hAnsi="Times New Roman"/>
          <w:sz w:val="24"/>
          <w:szCs w:val="24"/>
          <w:vertAlign w:val="superscript"/>
        </w:rPr>
        <w:t>___________________________</w:t>
      </w:r>
    </w:p>
    <w:p w:rsidR="005D4FF3" w:rsidRPr="00A01EFF" w:rsidRDefault="0022138C" w:rsidP="005D4FF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A01EFF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D4FF3" w:rsidRPr="00A01EFF">
        <w:rPr>
          <w:rFonts w:ascii="Times New Roman" w:hAnsi="Times New Roman"/>
          <w:sz w:val="24"/>
          <w:szCs w:val="24"/>
          <w:vertAlign w:val="superscript"/>
        </w:rPr>
        <w:t xml:space="preserve">(дата заполнения)                                                                                                                         </w:t>
      </w:r>
      <w:r w:rsidR="00EE2202" w:rsidRPr="00A01EFF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D4FF3" w:rsidRPr="00A01EFF">
        <w:rPr>
          <w:rFonts w:ascii="Times New Roman" w:hAnsi="Times New Roman"/>
          <w:sz w:val="24"/>
          <w:szCs w:val="24"/>
          <w:vertAlign w:val="superscript"/>
        </w:rPr>
        <w:t xml:space="preserve"> (подпись лица, заполнившего опросный  лист)</w:t>
      </w:r>
    </w:p>
    <w:p w:rsidR="00EE2202" w:rsidRPr="00A01EFF" w:rsidRDefault="00EE2202">
      <w:pPr>
        <w:spacing w:after="200"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A01EFF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5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E2202" w:rsidRPr="00A01EFF" w:rsidTr="006F4863">
        <w:tc>
          <w:tcPr>
            <w:tcW w:w="5211" w:type="dxa"/>
          </w:tcPr>
          <w:p w:rsidR="00EE2202" w:rsidRPr="00A01EFF" w:rsidRDefault="00EE2202" w:rsidP="006F4863">
            <w:pPr>
              <w:ind w:firstLine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5 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Совета народных депутатов Архаринского муниципального округа </w:t>
            </w:r>
            <w:r w:rsidR="007E250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8.2025 № 52/</w:t>
            </w:r>
            <w:r w:rsidR="000E7017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8A57BD" w:rsidRPr="00A01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EE2202" w:rsidRPr="00A01EFF" w:rsidRDefault="00EE2202" w:rsidP="006F4863">
            <w:pPr>
              <w:spacing w:line="240" w:lineRule="auto"/>
              <w:ind w:firstLine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E2202" w:rsidRPr="00A01EFF" w:rsidRDefault="00EE2202" w:rsidP="005D4FF3">
      <w:pPr>
        <w:ind w:right="13"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E2202" w:rsidRPr="00A01EFF" w:rsidRDefault="00EE2202" w:rsidP="005D4FF3">
      <w:pPr>
        <w:ind w:right="13"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5D4FF3" w:rsidRPr="00A01EFF" w:rsidRDefault="005D4FF3" w:rsidP="005D4FF3">
      <w:pPr>
        <w:ind w:right="13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01EFF">
        <w:rPr>
          <w:rFonts w:ascii="Times New Roman" w:hAnsi="Times New Roman"/>
          <w:b/>
          <w:sz w:val="28"/>
          <w:szCs w:val="28"/>
          <w:shd w:val="clear" w:color="auto" w:fill="FFFFFF"/>
        </w:rPr>
        <w:t>Минимальная численность жителей, участвующих в опросе</w:t>
      </w:r>
    </w:p>
    <w:p w:rsidR="005D4FF3" w:rsidRPr="00A01EFF" w:rsidRDefault="005D4FF3" w:rsidP="005D4FF3">
      <w:pPr>
        <w:ind w:right="13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61"/>
        <w:gridCol w:w="5117"/>
        <w:gridCol w:w="4076"/>
      </w:tblGrid>
      <w:tr w:rsidR="00A01EFF" w:rsidRPr="00A01EFF" w:rsidTr="00222598">
        <w:trPr>
          <w:trHeight w:val="52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3" w:rsidRPr="00A01EFF" w:rsidRDefault="005D4F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4FF3" w:rsidRPr="00A01EFF" w:rsidRDefault="005D4F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3" w:rsidRPr="00A01EFF" w:rsidRDefault="005D4F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 xml:space="preserve">Наименование населенного пункта, </w:t>
            </w:r>
          </w:p>
          <w:p w:rsidR="00222598" w:rsidRPr="00A01EFF" w:rsidRDefault="005D4F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которого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4FF3" w:rsidRPr="00A01EFF" w:rsidRDefault="005D4F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проводится опро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F3" w:rsidRPr="00A01EFF" w:rsidRDefault="005D4FF3" w:rsidP="00833000">
            <w:pPr>
              <w:spacing w:line="240" w:lineRule="auto"/>
              <w:ind w:right="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имальная численность жителей, участвующих в опросе (человек)</w:t>
            </w:r>
          </w:p>
        </w:tc>
      </w:tr>
      <w:tr w:rsidR="00A01EFF" w:rsidRPr="00A01EFF" w:rsidTr="0022259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B5" w:rsidRPr="00A01EFF" w:rsidRDefault="000115B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56430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хара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BE121D" w:rsidP="00343D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1475</w:t>
            </w:r>
          </w:p>
        </w:tc>
      </w:tr>
      <w:tr w:rsidR="00A01EFF" w:rsidRPr="00A01EFF" w:rsidTr="0022259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FC0A1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56430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рибо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BE121D" w:rsidP="00FD40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01EFF" w:rsidRPr="00A01EFF" w:rsidTr="0074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FC0A1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5643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омикан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BE12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01EFF" w:rsidRPr="00A01EFF" w:rsidTr="0074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FC0A1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56430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уравлёвка</w:t>
            </w:r>
            <w:proofErr w:type="spellEnd"/>
            <w:r w:rsidRPr="00A01E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BE12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01EFF" w:rsidRPr="00A01EFF" w:rsidTr="0074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FC0A1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0115B5" w:rsidP="0056430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01EF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01EF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01EFF">
              <w:rPr>
                <w:rFonts w:ascii="Times New Roman" w:hAnsi="Times New Roman"/>
                <w:sz w:val="28"/>
                <w:szCs w:val="28"/>
              </w:rPr>
              <w:t>еверное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B5" w:rsidRPr="00A01EFF" w:rsidRDefault="00BE12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EF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EE2202" w:rsidRPr="00A01EFF" w:rsidRDefault="00EE2202" w:rsidP="00A01EFF">
      <w:pPr>
        <w:spacing w:after="200" w:line="276" w:lineRule="auto"/>
        <w:ind w:firstLine="0"/>
        <w:jc w:val="left"/>
        <w:rPr>
          <w:sz w:val="28"/>
          <w:szCs w:val="28"/>
        </w:rPr>
      </w:pPr>
    </w:p>
    <w:sectPr w:rsidR="00EE2202" w:rsidRPr="00A01EFF" w:rsidSect="00BC0E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849"/>
    <w:multiLevelType w:val="hybridMultilevel"/>
    <w:tmpl w:val="88D4A112"/>
    <w:lvl w:ilvl="0" w:tplc="DD246CDC">
      <w:start w:val="1"/>
      <w:numFmt w:val="decimal"/>
      <w:suff w:val="space"/>
      <w:lvlText w:val="%1."/>
      <w:lvlJc w:val="left"/>
      <w:pPr>
        <w:ind w:left="1805" w:hanging="10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6E"/>
    <w:rsid w:val="00001014"/>
    <w:rsid w:val="00002D2D"/>
    <w:rsid w:val="000115B5"/>
    <w:rsid w:val="00033FDA"/>
    <w:rsid w:val="000409A8"/>
    <w:rsid w:val="0008467C"/>
    <w:rsid w:val="000A06F5"/>
    <w:rsid w:val="000E7017"/>
    <w:rsid w:val="000F16A2"/>
    <w:rsid w:val="0014673B"/>
    <w:rsid w:val="00152DA0"/>
    <w:rsid w:val="00183CF1"/>
    <w:rsid w:val="0019195F"/>
    <w:rsid w:val="001958A7"/>
    <w:rsid w:val="001B1F99"/>
    <w:rsid w:val="001C734D"/>
    <w:rsid w:val="001E5AF2"/>
    <w:rsid w:val="0020058C"/>
    <w:rsid w:val="0022138C"/>
    <w:rsid w:val="00222598"/>
    <w:rsid w:val="00250F55"/>
    <w:rsid w:val="002B625A"/>
    <w:rsid w:val="002C0665"/>
    <w:rsid w:val="002C20F6"/>
    <w:rsid w:val="003342FB"/>
    <w:rsid w:val="003720A7"/>
    <w:rsid w:val="00377749"/>
    <w:rsid w:val="003805EF"/>
    <w:rsid w:val="004A0DB3"/>
    <w:rsid w:val="004C6BBC"/>
    <w:rsid w:val="004F4EDD"/>
    <w:rsid w:val="00505071"/>
    <w:rsid w:val="0052627D"/>
    <w:rsid w:val="005C4AE2"/>
    <w:rsid w:val="005C6817"/>
    <w:rsid w:val="005D4FF3"/>
    <w:rsid w:val="00620B8E"/>
    <w:rsid w:val="00651277"/>
    <w:rsid w:val="00690B61"/>
    <w:rsid w:val="0074665F"/>
    <w:rsid w:val="00747870"/>
    <w:rsid w:val="007811DB"/>
    <w:rsid w:val="00794BC2"/>
    <w:rsid w:val="007D33C7"/>
    <w:rsid w:val="007E206E"/>
    <w:rsid w:val="007E250D"/>
    <w:rsid w:val="00804F56"/>
    <w:rsid w:val="008206D3"/>
    <w:rsid w:val="008221FD"/>
    <w:rsid w:val="00832737"/>
    <w:rsid w:val="00833000"/>
    <w:rsid w:val="0083618F"/>
    <w:rsid w:val="00881B2A"/>
    <w:rsid w:val="008A57BD"/>
    <w:rsid w:val="008B2377"/>
    <w:rsid w:val="008C670B"/>
    <w:rsid w:val="008D56B1"/>
    <w:rsid w:val="008E34A1"/>
    <w:rsid w:val="00A01EFF"/>
    <w:rsid w:val="00A17B2F"/>
    <w:rsid w:val="00A223D6"/>
    <w:rsid w:val="00A40F83"/>
    <w:rsid w:val="00A83951"/>
    <w:rsid w:val="00A9590D"/>
    <w:rsid w:val="00AB4152"/>
    <w:rsid w:val="00AF289E"/>
    <w:rsid w:val="00B01587"/>
    <w:rsid w:val="00B0551C"/>
    <w:rsid w:val="00B30FA8"/>
    <w:rsid w:val="00B83031"/>
    <w:rsid w:val="00B85AB9"/>
    <w:rsid w:val="00B9056B"/>
    <w:rsid w:val="00BB3F33"/>
    <w:rsid w:val="00BC0E97"/>
    <w:rsid w:val="00BD6CB1"/>
    <w:rsid w:val="00BE121D"/>
    <w:rsid w:val="00C461B9"/>
    <w:rsid w:val="00CD186C"/>
    <w:rsid w:val="00CF7C94"/>
    <w:rsid w:val="00D24ED7"/>
    <w:rsid w:val="00D42CA1"/>
    <w:rsid w:val="00D56275"/>
    <w:rsid w:val="00D85AFA"/>
    <w:rsid w:val="00DD2B5A"/>
    <w:rsid w:val="00DF3C51"/>
    <w:rsid w:val="00E0496F"/>
    <w:rsid w:val="00E076A6"/>
    <w:rsid w:val="00E36699"/>
    <w:rsid w:val="00E50C09"/>
    <w:rsid w:val="00EA4B3F"/>
    <w:rsid w:val="00EB3700"/>
    <w:rsid w:val="00EC33BA"/>
    <w:rsid w:val="00ED71A7"/>
    <w:rsid w:val="00EE2202"/>
    <w:rsid w:val="00EE26E2"/>
    <w:rsid w:val="00F00913"/>
    <w:rsid w:val="00F17F13"/>
    <w:rsid w:val="00F34274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F3"/>
    <w:pPr>
      <w:spacing w:after="0" w:line="317" w:lineRule="exact"/>
      <w:ind w:firstLine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7F1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D4FF3"/>
    <w:pPr>
      <w:widowControl w:val="0"/>
      <w:autoSpaceDE w:val="0"/>
      <w:autoSpaceDN w:val="0"/>
      <w:adjustRightInd w:val="0"/>
      <w:spacing w:line="240" w:lineRule="auto"/>
      <w:ind w:left="720" w:firstLine="720"/>
      <w:contextualSpacing/>
    </w:pPr>
    <w:rPr>
      <w:rFonts w:ascii="Arial" w:eastAsia="Times New Roman" w:hAnsi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D4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D4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2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A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7F1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17F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670B"/>
    <w:pPr>
      <w:spacing w:line="24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67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F3"/>
    <w:pPr>
      <w:spacing w:after="0" w:line="317" w:lineRule="exact"/>
      <w:ind w:firstLine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7F1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D4FF3"/>
    <w:pPr>
      <w:widowControl w:val="0"/>
      <w:autoSpaceDE w:val="0"/>
      <w:autoSpaceDN w:val="0"/>
      <w:adjustRightInd w:val="0"/>
      <w:spacing w:line="240" w:lineRule="auto"/>
      <w:ind w:left="720" w:firstLine="720"/>
      <w:contextualSpacing/>
    </w:pPr>
    <w:rPr>
      <w:rFonts w:ascii="Arial" w:eastAsia="Times New Roman" w:hAnsi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D4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5D4F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2D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A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7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17F1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17F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670B"/>
    <w:pPr>
      <w:spacing w:line="24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67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2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F96-1005-4F6B-A40C-16045654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5-08-12T10:15:00Z</cp:lastPrinted>
  <dcterms:created xsi:type="dcterms:W3CDTF">2024-09-11T02:19:00Z</dcterms:created>
  <dcterms:modified xsi:type="dcterms:W3CDTF">2025-08-18T05:59:00Z</dcterms:modified>
</cp:coreProperties>
</file>